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452" w:rsidRDefault="00645452" w:rsidP="00213DEA">
      <w:pPr>
        <w:pStyle w:val="Body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My Favourite Tomato</w:t>
      </w:r>
      <w:r w:rsidR="00213DEA" w:rsidRPr="00213DEA">
        <w:rPr>
          <w:b/>
          <w:bCs/>
          <w:sz w:val="36"/>
          <w:szCs w:val="28"/>
        </w:rPr>
        <w:t xml:space="preserve"> </w:t>
      </w:r>
      <w:r w:rsidR="00213DEA">
        <w:rPr>
          <w:b/>
          <w:bCs/>
          <w:sz w:val="36"/>
          <w:szCs w:val="28"/>
        </w:rPr>
        <w:tab/>
      </w:r>
    </w:p>
    <w:p w:rsidR="00213DEA" w:rsidRPr="00033C49" w:rsidRDefault="00213DEA" w:rsidP="00213DEA">
      <w:pPr>
        <w:pStyle w:val="Body"/>
        <w:rPr>
          <w:b/>
          <w:bCs/>
          <w:sz w:val="24"/>
          <w:szCs w:val="28"/>
        </w:rPr>
      </w:pPr>
      <w:r w:rsidRPr="00213DEA">
        <w:rPr>
          <w:b/>
          <w:bCs/>
          <w:sz w:val="28"/>
          <w:szCs w:val="28"/>
        </w:rPr>
        <w:t xml:space="preserve">by </w:t>
      </w:r>
      <w:r w:rsidR="00645452">
        <w:rPr>
          <w:b/>
          <w:bCs/>
          <w:sz w:val="28"/>
          <w:szCs w:val="28"/>
        </w:rPr>
        <w:t>The Big Spring Cottage Primary School Tomato Band</w:t>
      </w:r>
    </w:p>
    <w:p w:rsidR="00213DEA" w:rsidRPr="00222B6C" w:rsidRDefault="00213DEA" w:rsidP="00213DEA">
      <w:pPr>
        <w:pStyle w:val="Body"/>
        <w:jc w:val="right"/>
        <w:rPr>
          <w:b/>
          <w:sz w:val="28"/>
          <w:szCs w:val="30"/>
        </w:rPr>
      </w:pP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My favourite tomato </w:t>
      </w: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I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t</w:t>
      </w: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’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s big and juicy</w:t>
      </w: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 and 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bounces and flies </w:t>
      </w: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Big and juicy and 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bounces and flies</w:t>
      </w: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Break dances on </w:t>
      </w: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B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riar wood close </w:t>
      </w: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Goes to the gym - sings in the shower </w:t>
      </w: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Goes to the gym - sings in the shower </w:t>
      </w:r>
    </w:p>
    <w:p w:rsidR="00645452" w:rsidRPr="00222B6C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My favourite tomato</w:t>
      </w: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Plays football </w:t>
      </w: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for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 </w:t>
      </w: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H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ull city </w:t>
      </w: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Plays football </w:t>
      </w: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for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 </w:t>
      </w: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H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ull city</w:t>
      </w: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Talks in its sleep - Hello Hello </w:t>
      </w: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Gets its clothes</w:t>
      </w: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 f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r</w:t>
      </w: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o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m </w:t>
      </w: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T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omato </w:t>
      </w: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T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own </w:t>
      </w: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Gets its clothes f</w:t>
      </w: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ro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m </w:t>
      </w: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T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omato </w:t>
      </w: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T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own</w:t>
      </w: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Works part time as a bowling ball, a bowling ball, a bowling ball </w:t>
      </w: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In </w:t>
      </w: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H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ol</w:t>
      </w: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ly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wood </w:t>
      </w: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B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owl</w:t>
      </w: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   </w:t>
      </w:r>
      <w:r w:rsidRPr="00222B6C">
        <w:rPr>
          <w:rFonts w:ascii="Helvetica" w:eastAsia="Arial Unicode MS" w:hAnsi="Helvetica" w:cs="Arial Unicode MS"/>
          <w:b/>
          <w:color w:val="000000"/>
          <w:sz w:val="28"/>
          <w:szCs w:val="28"/>
          <w:bdr w:val="nil"/>
          <w:lang w:val="en-US" w:eastAsia="en-GB"/>
        </w:rPr>
        <w:t>x 2</w:t>
      </w:r>
    </w:p>
    <w:p w:rsidR="00645452" w:rsidRPr="00222B6C" w:rsidRDefault="00222B6C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My f</w:t>
      </w:r>
      <w:r w:rsidR="00645452"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avourite tomato - is JEFF</w:t>
      </w:r>
      <w:r w:rsidR="00645452"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!</w:t>
      </w:r>
    </w:p>
    <w:p w:rsidR="00645452" w:rsidRPr="00222B6C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b/>
          <w:color w:val="000000"/>
          <w:sz w:val="28"/>
          <w:szCs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b/>
          <w:color w:val="000000"/>
          <w:sz w:val="28"/>
          <w:szCs w:val="28"/>
          <w:bdr w:val="nil"/>
          <w:lang w:val="en-US" w:eastAsia="en-GB"/>
        </w:rPr>
        <w:t>Tomato Dance</w:t>
      </w: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My </w:t>
      </w:r>
      <w:r w:rsidR="00222B6C"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f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avourite tomato</w:t>
      </w: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It plays on </w:t>
      </w: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X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 box three sixty </w:t>
      </w: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P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lays on </w:t>
      </w: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X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 box three sixty</w:t>
      </w: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Its favourite food is chilly pie</w:t>
      </w: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Plays violin with its hair</w:t>
      </w: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Combs his moustache in the fruit bowl</w:t>
      </w: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My favourite tomato </w:t>
      </w:r>
    </w:p>
    <w:p w:rsidR="00645452" w:rsidRPr="00645452" w:rsidRDefault="008E6D27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Goes</w:t>
      </w:r>
      <w:r w:rsidR="00645452"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 to school at Spring Cottage </w:t>
      </w: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G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oes to school at Spring Cottage </w:t>
      </w: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Rides on a horse on a 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drum </w:t>
      </w: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He makes cars from piano keys </w:t>
      </w:r>
    </w:p>
    <w:p w:rsidR="00645452" w:rsidRPr="00645452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He sticks gum under giant peas </w:t>
      </w:r>
    </w:p>
    <w:p w:rsidR="008E6D27" w:rsidRDefault="008E6D27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</w:p>
    <w:p w:rsidR="00645452" w:rsidRPr="00222B6C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b/>
          <w:color w:val="000000"/>
          <w:sz w:val="28"/>
          <w:szCs w:val="28"/>
          <w:bdr w:val="nil"/>
          <w:lang w:val="en-US" w:eastAsia="en-GB"/>
        </w:rPr>
      </w:pP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He’s the captain of Tomato Express, Tomato Express</w:t>
      </w: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, 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 xml:space="preserve">Tomato Express </w:t>
      </w:r>
    </w:p>
    <w:p w:rsidR="00222B6C" w:rsidRPr="00222B6C" w:rsidRDefault="00645452" w:rsidP="006454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b/>
          <w:color w:val="000000"/>
          <w:sz w:val="28"/>
          <w:szCs w:val="28"/>
          <w:bdr w:val="nil"/>
          <w:lang w:val="en-US" w:eastAsia="en-GB"/>
        </w:rPr>
      </w:pP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In Random Town</w:t>
      </w:r>
      <w:r w:rsidR="00222B6C" w:rsidRPr="00222B6C">
        <w:rPr>
          <w:rFonts w:ascii="Helvetica" w:eastAsia="Arial Unicode MS" w:hAnsi="Helvetica" w:cs="Arial Unicode MS"/>
          <w:b/>
          <w:color w:val="000000"/>
          <w:sz w:val="28"/>
          <w:szCs w:val="28"/>
          <w:bdr w:val="nil"/>
          <w:lang w:val="en-US" w:eastAsia="en-GB"/>
        </w:rPr>
        <w:t xml:space="preserve"> x 2</w:t>
      </w:r>
    </w:p>
    <w:p w:rsid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My f</w:t>
      </w:r>
      <w:r w:rsidRPr="00645452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avourite tomato - is JEFF</w:t>
      </w:r>
      <w:r w:rsidRPr="00222B6C"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  <w:t>!</w:t>
      </w:r>
    </w:p>
    <w:p w:rsid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</w:p>
    <w:p w:rsid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28"/>
          <w:bdr w:val="nil"/>
          <w:lang w:val="en-US" w:eastAsia="en-GB"/>
        </w:rPr>
      </w:pPr>
    </w:p>
    <w:p w:rsidR="00222B6C" w:rsidRPr="00033C49" w:rsidRDefault="00222B6C" w:rsidP="00222B6C">
      <w:pPr>
        <w:pStyle w:val="Body"/>
        <w:rPr>
          <w:b/>
          <w:bCs/>
          <w:sz w:val="24"/>
          <w:szCs w:val="28"/>
        </w:rPr>
      </w:pPr>
      <w:r>
        <w:rPr>
          <w:b/>
          <w:bCs/>
          <w:sz w:val="36"/>
          <w:szCs w:val="28"/>
        </w:rPr>
        <w:lastRenderedPageBreak/>
        <w:t>I Ate Everything in the World</w:t>
      </w:r>
      <w:r w:rsidRPr="00213DEA">
        <w:rPr>
          <w:b/>
          <w:bCs/>
          <w:sz w:val="36"/>
          <w:szCs w:val="28"/>
        </w:rPr>
        <w:t xml:space="preserve"> </w:t>
      </w:r>
      <w:r>
        <w:rPr>
          <w:b/>
          <w:bCs/>
          <w:sz w:val="36"/>
          <w:szCs w:val="28"/>
        </w:rPr>
        <w:tab/>
      </w:r>
      <w:r w:rsidR="002634EF">
        <w:rPr>
          <w:b/>
          <w:bCs/>
          <w:sz w:val="36"/>
          <w:szCs w:val="28"/>
        </w:rPr>
        <w:t xml:space="preserve">     </w:t>
      </w:r>
      <w:r w:rsidRPr="00213DEA">
        <w:rPr>
          <w:b/>
          <w:bCs/>
          <w:sz w:val="28"/>
          <w:szCs w:val="28"/>
        </w:rPr>
        <w:t xml:space="preserve">by </w:t>
      </w:r>
      <w:r>
        <w:rPr>
          <w:b/>
          <w:bCs/>
          <w:sz w:val="28"/>
          <w:szCs w:val="28"/>
        </w:rPr>
        <w:t>The Everythings</w:t>
      </w:r>
    </w:p>
    <w:p w:rsidR="00222B6C" w:rsidRPr="00222B6C" w:rsidRDefault="00222B6C" w:rsidP="00222B6C">
      <w:pPr>
        <w:pStyle w:val="Body"/>
        <w:jc w:val="right"/>
        <w:rPr>
          <w:b/>
          <w:sz w:val="28"/>
          <w:szCs w:val="30"/>
        </w:rPr>
      </w:pP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I ate everything in the world </w:t>
      </w:r>
      <w:r w:rsidR="005B1399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– num num num num!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Because I’m Hungry</w:t>
      </w:r>
      <w:r w:rsidR="002634EF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 – mm!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I ate everything in the world </w:t>
      </w:r>
      <w:r w:rsidR="005B1399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– num num num num! 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Because I can 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12"/>
          <w:bdr w:val="nil"/>
          <w:lang w:val="en-US" w:eastAsia="en-GB"/>
        </w:rPr>
      </w:pP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I ate a house 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I ate a battery 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I ate Titanic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I ate a dog - wo</w:t>
      </w:r>
      <w:r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of</w:t>
      </w: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 woof</w:t>
      </w:r>
      <w:r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!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I ate a person 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I ate a sumo wrestler </w:t>
      </w:r>
    </w:p>
    <w:p w:rsid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I ate an olive seed </w:t>
      </w:r>
    </w:p>
    <w:p w:rsidR="00222B6C" w:rsidRPr="002634EF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b/>
          <w:color w:val="000000"/>
          <w:sz w:val="32"/>
          <w:bdr w:val="nil"/>
          <w:lang w:val="en-US" w:eastAsia="en-GB"/>
        </w:rPr>
      </w:pPr>
      <w:r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A</w:t>
      </w: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nd ten orange apples </w:t>
      </w:r>
      <w:r w:rsidR="002634EF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  </w:t>
      </w:r>
      <w:r w:rsidR="002634EF" w:rsidRPr="002634EF">
        <w:rPr>
          <w:rFonts w:ascii="Helvetica" w:eastAsia="Arial Unicode MS" w:hAnsi="Helvetica" w:cs="Arial Unicode MS"/>
          <w:b/>
          <w:color w:val="000000"/>
          <w:sz w:val="32"/>
          <w:bdr w:val="nil"/>
          <w:lang w:val="en-US" w:eastAsia="en-GB"/>
        </w:rPr>
        <w:t>x 2</w:t>
      </w:r>
    </w:p>
    <w:p w:rsidR="002634EF" w:rsidRDefault="002634EF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I ate an Nintendo switch 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I ate a Piano   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I ate a Piggy </w:t>
      </w:r>
    </w:p>
    <w:p w:rsid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I ate a Boomerang</w:t>
      </w:r>
      <w:r w:rsidR="008E6D27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  </w:t>
      </w:r>
      <w:r w:rsidR="008E6D27" w:rsidRPr="002634EF">
        <w:rPr>
          <w:rFonts w:ascii="Helvetica" w:eastAsia="Arial Unicode MS" w:hAnsi="Helvetica" w:cs="Arial Unicode MS"/>
          <w:b/>
          <w:color w:val="000000"/>
          <w:sz w:val="32"/>
          <w:bdr w:val="nil"/>
          <w:lang w:val="en-US" w:eastAsia="en-GB"/>
        </w:rPr>
        <w:t>x 2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14"/>
          <w:szCs w:val="14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14"/>
          <w:szCs w:val="14"/>
          <w:bdr w:val="nil"/>
          <w:lang w:val="en-US" w:eastAsia="en-GB"/>
        </w:rPr>
        <w:t xml:space="preserve"> </w:t>
      </w:r>
    </w:p>
    <w:p w:rsid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b/>
          <w:color w:val="000000"/>
          <w:sz w:val="30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I ate everything </w:t>
      </w:r>
      <w:r w:rsidRPr="00222B6C">
        <w:rPr>
          <w:rFonts w:ascii="Helvetica" w:eastAsia="Arial Unicode MS" w:hAnsi="Helvetica" w:cs="Arial Unicode MS"/>
          <w:b/>
          <w:color w:val="000000"/>
          <w:sz w:val="32"/>
          <w:bdr w:val="nil"/>
          <w:lang w:val="en-US" w:eastAsia="en-GB"/>
        </w:rPr>
        <w:t xml:space="preserve">x 8  </w:t>
      </w:r>
    </w:p>
    <w:p w:rsidR="002634EF" w:rsidRPr="00AF36CC" w:rsidRDefault="002634EF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b/>
          <w:color w:val="000000"/>
          <w:bdr w:val="nil"/>
          <w:lang w:val="en-US" w:eastAsia="en-GB"/>
        </w:rPr>
      </w:pPr>
    </w:p>
    <w:p w:rsidR="00222B6C" w:rsidRPr="00222B6C" w:rsidRDefault="008E6D27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8E6D27">
        <w:rPr>
          <w:rFonts w:ascii="Helvetica" w:eastAsia="Arial Unicode MS" w:hAnsi="Helvetica" w:cs="Arial Unicode MS"/>
          <w:b/>
          <w:noProof/>
          <w:color w:val="000000"/>
          <w:sz w:val="6"/>
          <w:szCs w:val="6"/>
          <w:bdr w:val="nil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15875</wp:posOffset>
                </wp:positionV>
                <wp:extent cx="2781300" cy="3829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D27" w:rsidRPr="008E6D27" w:rsidRDefault="008E6D27" w:rsidP="008E6D27">
                            <w:pPr>
                              <w:pStyle w:val="Body"/>
                              <w:jc w:val="right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E6D27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Estcourt Choruses</w:t>
                            </w:r>
                          </w:p>
                          <w:p w:rsidR="008E6D27" w:rsidRDefault="008E6D27" w:rsidP="008E6D27">
                            <w:pPr>
                              <w:pStyle w:val="Body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Mobi Tikal</w:t>
                            </w:r>
                          </w:p>
                          <w:p w:rsidR="008E6D27" w:rsidRPr="00332CCA" w:rsidRDefault="008E6D27" w:rsidP="008E6D27">
                            <w:pPr>
                              <w:pStyle w:val="Body"/>
                              <w:jc w:val="right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by </w:t>
                            </w:r>
                            <w:r w:rsidRPr="00332CCA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The Dolphin Band</w:t>
                            </w:r>
                          </w:p>
                          <w:p w:rsidR="00365200" w:rsidRPr="00365200" w:rsidRDefault="00365200" w:rsidP="008E6D2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jc w:val="right"/>
                              <w:rPr>
                                <w:rFonts w:ascii="Helvetica" w:eastAsia="Arial Unicode MS" w:hAnsi="Helvetica" w:cs="Arial Unicode MS"/>
                                <w:color w:val="000000"/>
                                <w:sz w:val="14"/>
                                <w:szCs w:val="14"/>
                                <w:bdr w:val="nil"/>
                                <w:lang w:val="en-US" w:eastAsia="en-GB"/>
                              </w:rPr>
                            </w:pPr>
                          </w:p>
                          <w:p w:rsidR="008E6D27" w:rsidRPr="008E6D27" w:rsidRDefault="008E6D27" w:rsidP="008E6D2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jc w:val="right"/>
                              <w:rPr>
                                <w:rFonts w:ascii="Helvetica" w:eastAsia="Arial Unicode MS" w:hAnsi="Helvetica" w:cs="Arial Unicode MS"/>
                                <w:color w:val="000000"/>
                                <w:sz w:val="28"/>
                                <w:szCs w:val="28"/>
                                <w:bdr w:val="nil"/>
                                <w:lang w:val="en-US" w:eastAsia="en-GB"/>
                              </w:rPr>
                            </w:pPr>
                            <w:r w:rsidRPr="008E6D27">
                              <w:rPr>
                                <w:rFonts w:ascii="Helvetica" w:eastAsia="Arial Unicode MS" w:hAnsi="Helvetica" w:cs="Arial Unicode MS"/>
                                <w:color w:val="000000"/>
                                <w:sz w:val="28"/>
                                <w:szCs w:val="28"/>
                                <w:bdr w:val="nil"/>
                                <w:lang w:val="en-US" w:eastAsia="en-GB"/>
                              </w:rPr>
                              <w:t>All the exciting things</w:t>
                            </w:r>
                          </w:p>
                          <w:p w:rsidR="008E6D27" w:rsidRPr="008E6D27" w:rsidRDefault="008E6D27" w:rsidP="008E6D2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jc w:val="right"/>
                              <w:rPr>
                                <w:rFonts w:ascii="Helvetica" w:eastAsia="Arial Unicode MS" w:hAnsi="Helvetica" w:cs="Arial Unicode MS"/>
                                <w:color w:val="000000"/>
                                <w:sz w:val="28"/>
                                <w:szCs w:val="28"/>
                                <w:bdr w:val="nil"/>
                                <w:lang w:val="en-US" w:eastAsia="en-GB"/>
                              </w:rPr>
                            </w:pPr>
                            <w:r w:rsidRPr="008E6D27">
                              <w:rPr>
                                <w:rFonts w:ascii="Helvetica" w:eastAsia="Arial Unicode MS" w:hAnsi="Helvetica" w:cs="Arial Unicode MS"/>
                                <w:color w:val="000000"/>
                                <w:sz w:val="28"/>
                                <w:szCs w:val="28"/>
                                <w:bdr w:val="nil"/>
                                <w:lang w:val="en-US" w:eastAsia="en-GB"/>
                              </w:rPr>
                              <w:t>All the fun things</w:t>
                            </w:r>
                          </w:p>
                          <w:p w:rsidR="008E6D27" w:rsidRPr="008E6D27" w:rsidRDefault="008E6D27" w:rsidP="008E6D2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jc w:val="right"/>
                              <w:rPr>
                                <w:rFonts w:ascii="Helvetica" w:eastAsia="Arial Unicode MS" w:hAnsi="Helvetica" w:cs="Arial Unicode MS"/>
                                <w:color w:val="000000"/>
                                <w:sz w:val="28"/>
                                <w:szCs w:val="28"/>
                                <w:bdr w:val="nil"/>
                                <w:lang w:val="en-US" w:eastAsia="en-GB"/>
                              </w:rPr>
                            </w:pPr>
                            <w:r w:rsidRPr="008E6D27">
                              <w:rPr>
                                <w:rFonts w:ascii="Helvetica" w:eastAsia="Arial Unicode MS" w:hAnsi="Helvetica" w:cs="Arial Unicode MS"/>
                                <w:color w:val="000000"/>
                                <w:sz w:val="28"/>
                                <w:szCs w:val="28"/>
                                <w:bdr w:val="nil"/>
                                <w:lang w:val="en-US" w:eastAsia="en-GB"/>
                              </w:rPr>
                              <w:t>All the spectacular things</w:t>
                            </w:r>
                          </w:p>
                          <w:p w:rsidR="008E6D27" w:rsidRPr="008E6D27" w:rsidRDefault="008E6D27" w:rsidP="008E6D2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jc w:val="right"/>
                              <w:rPr>
                                <w:rFonts w:ascii="Helvetica" w:eastAsia="Arial Unicode MS" w:hAnsi="Helvetica" w:cs="Arial Unicode MS"/>
                                <w:color w:val="000000"/>
                                <w:sz w:val="28"/>
                                <w:szCs w:val="28"/>
                                <w:bdr w:val="nil"/>
                                <w:lang w:val="en-US" w:eastAsia="en-GB"/>
                              </w:rPr>
                            </w:pPr>
                            <w:r w:rsidRPr="008E6D27">
                              <w:rPr>
                                <w:rFonts w:ascii="Helvetica" w:eastAsia="Arial Unicode MS" w:hAnsi="Helvetica" w:cs="Arial Unicode MS"/>
                                <w:color w:val="000000"/>
                                <w:sz w:val="28"/>
                                <w:szCs w:val="28"/>
                                <w:bdr w:val="nil"/>
                                <w:lang w:val="en-US" w:eastAsia="en-GB"/>
                              </w:rPr>
                              <w:t>You can see in the cinema of Mobi Tikal</w:t>
                            </w:r>
                          </w:p>
                          <w:p w:rsidR="008E6D27" w:rsidRDefault="008E6D27" w:rsidP="008E6D2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jc w:val="right"/>
                              <w:rPr>
                                <w:rFonts w:ascii="Helvetica" w:eastAsia="Arial Unicode MS" w:hAnsi="Helvetica" w:cs="Arial Unicode MS"/>
                                <w:color w:val="000000"/>
                                <w:sz w:val="32"/>
                                <w:szCs w:val="28"/>
                                <w:bdr w:val="nil"/>
                                <w:lang w:val="en-US" w:eastAsia="en-GB"/>
                              </w:rPr>
                            </w:pPr>
                          </w:p>
                          <w:p w:rsidR="008E6D27" w:rsidRDefault="008E6D27" w:rsidP="008E6D27">
                            <w:pPr>
                              <w:pStyle w:val="Body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White Unicorns</w:t>
                            </w:r>
                          </w:p>
                          <w:p w:rsidR="008E6D27" w:rsidRPr="00332CCA" w:rsidRDefault="008E6D27" w:rsidP="008E6D27">
                            <w:pPr>
                              <w:pStyle w:val="Body"/>
                              <w:jc w:val="right"/>
                              <w:rPr>
                                <w:b/>
                                <w:bCs/>
                                <w:sz w:val="26"/>
                                <w:szCs w:val="28"/>
                              </w:rPr>
                            </w:pPr>
                            <w:r w:rsidRPr="00332CCA">
                              <w:rPr>
                                <w:b/>
                                <w:bCs/>
                                <w:sz w:val="26"/>
                                <w:szCs w:val="28"/>
                              </w:rPr>
                              <w:t>by The Rocking Eagles</w:t>
                            </w:r>
                          </w:p>
                          <w:p w:rsidR="008E6D27" w:rsidRPr="00332CCA" w:rsidRDefault="008E6D27" w:rsidP="008E6D2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jc w:val="right"/>
                              <w:rPr>
                                <w:rFonts w:ascii="Helvetica" w:eastAsia="Arial Unicode MS" w:hAnsi="Helvetica" w:cs="Arial Unicode MS"/>
                                <w:color w:val="000000"/>
                                <w:sz w:val="14"/>
                                <w:szCs w:val="16"/>
                                <w:bdr w:val="nil"/>
                                <w:lang w:val="en-US" w:eastAsia="en-GB"/>
                              </w:rPr>
                            </w:pPr>
                          </w:p>
                          <w:p w:rsidR="008E6D27" w:rsidRPr="00332CCA" w:rsidRDefault="008E6D27" w:rsidP="008E6D2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jc w:val="right"/>
                              <w:rPr>
                                <w:rFonts w:ascii="Helvetica" w:eastAsia="Arial Unicode MS" w:hAnsi="Helvetica" w:cs="Arial Unicode MS"/>
                                <w:color w:val="000000"/>
                                <w:sz w:val="28"/>
                                <w:szCs w:val="28"/>
                                <w:bdr w:val="nil"/>
                                <w:lang w:val="en-US" w:eastAsia="en-GB"/>
                              </w:rPr>
                            </w:pPr>
                            <w:r w:rsidRPr="00332CCA">
                              <w:rPr>
                                <w:rFonts w:ascii="Helvetica" w:eastAsia="Arial Unicode MS" w:hAnsi="Helvetica" w:cs="Arial Unicode MS"/>
                                <w:color w:val="000000"/>
                                <w:sz w:val="28"/>
                                <w:szCs w:val="28"/>
                                <w:bdr w:val="nil"/>
                                <w:lang w:val="en-US" w:eastAsia="en-GB"/>
                              </w:rPr>
                              <w:t>White Unicorns</w:t>
                            </w:r>
                          </w:p>
                          <w:p w:rsidR="008E6D27" w:rsidRPr="00332CCA" w:rsidRDefault="008E6D27" w:rsidP="008E6D2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jc w:val="right"/>
                              <w:rPr>
                                <w:rFonts w:ascii="Helvetica" w:eastAsia="Arial Unicode MS" w:hAnsi="Helvetica" w:cs="Arial Unicode MS"/>
                                <w:color w:val="000000"/>
                                <w:sz w:val="28"/>
                                <w:szCs w:val="28"/>
                                <w:bdr w:val="nil"/>
                                <w:lang w:val="en-US" w:eastAsia="en-GB"/>
                              </w:rPr>
                            </w:pPr>
                            <w:r w:rsidRPr="00332CCA">
                              <w:rPr>
                                <w:rFonts w:ascii="Helvetica" w:eastAsia="Arial Unicode MS" w:hAnsi="Helvetica" w:cs="Arial Unicode MS"/>
                                <w:color w:val="000000"/>
                                <w:sz w:val="28"/>
                                <w:szCs w:val="28"/>
                                <w:bdr w:val="nil"/>
                                <w:lang w:val="en-US" w:eastAsia="en-GB"/>
                              </w:rPr>
                              <w:t>White Unicorns</w:t>
                            </w:r>
                          </w:p>
                          <w:p w:rsidR="008E6D27" w:rsidRPr="00332CCA" w:rsidRDefault="008E6D27" w:rsidP="008E6D2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jc w:val="right"/>
                              <w:rPr>
                                <w:rFonts w:ascii="Helvetica" w:eastAsia="Arial Unicode MS" w:hAnsi="Helvetica" w:cs="Arial Unicode MS"/>
                                <w:color w:val="000000"/>
                                <w:sz w:val="28"/>
                                <w:szCs w:val="28"/>
                                <w:bdr w:val="nil"/>
                                <w:lang w:val="en-US" w:eastAsia="en-GB"/>
                              </w:rPr>
                            </w:pPr>
                            <w:r w:rsidRPr="00332CCA">
                              <w:rPr>
                                <w:rFonts w:ascii="Helvetica" w:eastAsia="Arial Unicode MS" w:hAnsi="Helvetica" w:cs="Arial Unicode MS"/>
                                <w:color w:val="000000"/>
                                <w:sz w:val="28"/>
                                <w:szCs w:val="28"/>
                                <w:bdr w:val="nil"/>
                                <w:lang w:val="en-US" w:eastAsia="en-GB"/>
                              </w:rPr>
                              <w:t xml:space="preserve">White Unicorns </w:t>
                            </w:r>
                          </w:p>
                          <w:p w:rsidR="008E6D27" w:rsidRDefault="008E6D27" w:rsidP="008E6D2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color w:val="000000"/>
                                <w:sz w:val="28"/>
                                <w:szCs w:val="28"/>
                                <w:bdr w:val="nil"/>
                                <w:lang w:val="en-US" w:eastAsia="en-GB"/>
                              </w:rPr>
                              <w:t xml:space="preserve">                          Over the sea</w:t>
                            </w:r>
                            <w:r w:rsidRPr="00332CCA">
                              <w:rPr>
                                <w:rFonts w:ascii="Helvetica" w:eastAsia="Arial Unicode MS" w:hAnsi="Helvetica" w:cs="Arial Unicode MS"/>
                                <w:b/>
                                <w:color w:val="000000"/>
                                <w:sz w:val="28"/>
                                <w:szCs w:val="28"/>
                                <w:bdr w:val="nil"/>
                                <w:lang w:val="en-US" w:eastAsia="en-GB"/>
                              </w:rPr>
                              <w:t xml:space="preserve"> 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1.25pt;width:219pt;height:30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">
                <v:textbox>
                  <w:txbxContent>
                    <w:p w:rsidR="008E6D27" w:rsidRPr="008E6D27" w:rsidRDefault="008E6D27" w:rsidP="008E6D27">
                      <w:pPr>
                        <w:pStyle w:val="Body"/>
                        <w:jc w:val="right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8E6D27">
                        <w:rPr>
                          <w:b/>
                          <w:bCs/>
                          <w:sz w:val="32"/>
                          <w:szCs w:val="28"/>
                        </w:rPr>
                        <w:t>Estcourt Choruses</w:t>
                      </w:r>
                    </w:p>
                    <w:p w:rsidR="008E6D27" w:rsidRDefault="008E6D27" w:rsidP="008E6D27">
                      <w:pPr>
                        <w:pStyle w:val="Body"/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Mobi Tikal</w:t>
                      </w:r>
                    </w:p>
                    <w:p w:rsidR="008E6D27" w:rsidRPr="00332CCA" w:rsidRDefault="008E6D27" w:rsidP="008E6D27">
                      <w:pPr>
                        <w:pStyle w:val="Body"/>
                        <w:jc w:val="right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 xml:space="preserve">by </w:t>
                      </w:r>
                      <w:r w:rsidRPr="00332CCA">
                        <w:rPr>
                          <w:b/>
                          <w:bCs/>
                          <w:sz w:val="24"/>
                          <w:szCs w:val="28"/>
                        </w:rPr>
                        <w:t>The Dolphin Band</w:t>
                      </w:r>
                    </w:p>
                    <w:p w:rsidR="00365200" w:rsidRPr="00365200" w:rsidRDefault="00365200" w:rsidP="008E6D2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jc w:val="right"/>
                        <w:rPr>
                          <w:rFonts w:ascii="Helvetica" w:eastAsia="Arial Unicode MS" w:hAnsi="Helvetica" w:cs="Arial Unicode MS"/>
                          <w:color w:val="000000"/>
                          <w:sz w:val="14"/>
                          <w:szCs w:val="14"/>
                          <w:bdr w:val="nil"/>
                          <w:lang w:val="en-US" w:eastAsia="en-GB"/>
                        </w:rPr>
                      </w:pPr>
                    </w:p>
                    <w:p w:rsidR="008E6D27" w:rsidRPr="008E6D27" w:rsidRDefault="008E6D27" w:rsidP="008E6D2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jc w:val="right"/>
                        <w:rPr>
                          <w:rFonts w:ascii="Helvetica" w:eastAsia="Arial Unicode MS" w:hAnsi="Helvetica" w:cs="Arial Unicode MS"/>
                          <w:color w:val="000000"/>
                          <w:sz w:val="28"/>
                          <w:szCs w:val="28"/>
                          <w:bdr w:val="nil"/>
                          <w:lang w:val="en-US" w:eastAsia="en-GB"/>
                        </w:rPr>
                      </w:pPr>
                      <w:r w:rsidRPr="008E6D27">
                        <w:rPr>
                          <w:rFonts w:ascii="Helvetica" w:eastAsia="Arial Unicode MS" w:hAnsi="Helvetica" w:cs="Arial Unicode MS"/>
                          <w:color w:val="000000"/>
                          <w:sz w:val="28"/>
                          <w:szCs w:val="28"/>
                          <w:bdr w:val="nil"/>
                          <w:lang w:val="en-US" w:eastAsia="en-GB"/>
                        </w:rPr>
                        <w:t>All the exciting things</w:t>
                      </w:r>
                    </w:p>
                    <w:p w:rsidR="008E6D27" w:rsidRPr="008E6D27" w:rsidRDefault="008E6D27" w:rsidP="008E6D2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jc w:val="right"/>
                        <w:rPr>
                          <w:rFonts w:ascii="Helvetica" w:eastAsia="Arial Unicode MS" w:hAnsi="Helvetica" w:cs="Arial Unicode MS"/>
                          <w:color w:val="000000"/>
                          <w:sz w:val="28"/>
                          <w:szCs w:val="28"/>
                          <w:bdr w:val="nil"/>
                          <w:lang w:val="en-US" w:eastAsia="en-GB"/>
                        </w:rPr>
                      </w:pPr>
                      <w:r w:rsidRPr="008E6D27">
                        <w:rPr>
                          <w:rFonts w:ascii="Helvetica" w:eastAsia="Arial Unicode MS" w:hAnsi="Helvetica" w:cs="Arial Unicode MS"/>
                          <w:color w:val="000000"/>
                          <w:sz w:val="28"/>
                          <w:szCs w:val="28"/>
                          <w:bdr w:val="nil"/>
                          <w:lang w:val="en-US" w:eastAsia="en-GB"/>
                        </w:rPr>
                        <w:t>All the fun things</w:t>
                      </w:r>
                    </w:p>
                    <w:p w:rsidR="008E6D27" w:rsidRPr="008E6D27" w:rsidRDefault="008E6D27" w:rsidP="008E6D2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jc w:val="right"/>
                        <w:rPr>
                          <w:rFonts w:ascii="Helvetica" w:eastAsia="Arial Unicode MS" w:hAnsi="Helvetica" w:cs="Arial Unicode MS"/>
                          <w:color w:val="000000"/>
                          <w:sz w:val="28"/>
                          <w:szCs w:val="28"/>
                          <w:bdr w:val="nil"/>
                          <w:lang w:val="en-US" w:eastAsia="en-GB"/>
                        </w:rPr>
                      </w:pPr>
                      <w:r w:rsidRPr="008E6D27">
                        <w:rPr>
                          <w:rFonts w:ascii="Helvetica" w:eastAsia="Arial Unicode MS" w:hAnsi="Helvetica" w:cs="Arial Unicode MS"/>
                          <w:color w:val="000000"/>
                          <w:sz w:val="28"/>
                          <w:szCs w:val="28"/>
                          <w:bdr w:val="nil"/>
                          <w:lang w:val="en-US" w:eastAsia="en-GB"/>
                        </w:rPr>
                        <w:t>All the spectacular things</w:t>
                      </w:r>
                    </w:p>
                    <w:p w:rsidR="008E6D27" w:rsidRPr="008E6D27" w:rsidRDefault="008E6D27" w:rsidP="008E6D2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jc w:val="right"/>
                        <w:rPr>
                          <w:rFonts w:ascii="Helvetica" w:eastAsia="Arial Unicode MS" w:hAnsi="Helvetica" w:cs="Arial Unicode MS"/>
                          <w:color w:val="000000"/>
                          <w:sz w:val="28"/>
                          <w:szCs w:val="28"/>
                          <w:bdr w:val="nil"/>
                          <w:lang w:val="en-US" w:eastAsia="en-GB"/>
                        </w:rPr>
                      </w:pPr>
                      <w:r w:rsidRPr="008E6D27">
                        <w:rPr>
                          <w:rFonts w:ascii="Helvetica" w:eastAsia="Arial Unicode MS" w:hAnsi="Helvetica" w:cs="Arial Unicode MS"/>
                          <w:color w:val="000000"/>
                          <w:sz w:val="28"/>
                          <w:szCs w:val="28"/>
                          <w:bdr w:val="nil"/>
                          <w:lang w:val="en-US" w:eastAsia="en-GB"/>
                        </w:rPr>
                        <w:t>You can see in the cinema of Mobi Tikal</w:t>
                      </w:r>
                    </w:p>
                    <w:p w:rsidR="008E6D27" w:rsidRDefault="008E6D27" w:rsidP="008E6D2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jc w:val="right"/>
                        <w:rPr>
                          <w:rFonts w:ascii="Helvetica" w:eastAsia="Arial Unicode MS" w:hAnsi="Helvetica" w:cs="Arial Unicode MS"/>
                          <w:color w:val="000000"/>
                          <w:sz w:val="32"/>
                          <w:szCs w:val="28"/>
                          <w:bdr w:val="nil"/>
                          <w:lang w:val="en-US" w:eastAsia="en-GB"/>
                        </w:rPr>
                      </w:pPr>
                    </w:p>
                    <w:p w:rsidR="008E6D27" w:rsidRDefault="008E6D27" w:rsidP="008E6D27">
                      <w:pPr>
                        <w:pStyle w:val="Body"/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White Unicorns</w:t>
                      </w:r>
                    </w:p>
                    <w:p w:rsidR="008E6D27" w:rsidRPr="00332CCA" w:rsidRDefault="008E6D27" w:rsidP="008E6D27">
                      <w:pPr>
                        <w:pStyle w:val="Body"/>
                        <w:jc w:val="right"/>
                        <w:rPr>
                          <w:b/>
                          <w:bCs/>
                          <w:sz w:val="26"/>
                          <w:szCs w:val="28"/>
                        </w:rPr>
                      </w:pPr>
                      <w:r w:rsidRPr="00332CCA">
                        <w:rPr>
                          <w:b/>
                          <w:bCs/>
                          <w:sz w:val="26"/>
                          <w:szCs w:val="28"/>
                        </w:rPr>
                        <w:t>by The Rocking Eagles</w:t>
                      </w:r>
                    </w:p>
                    <w:p w:rsidR="008E6D27" w:rsidRPr="00332CCA" w:rsidRDefault="008E6D27" w:rsidP="008E6D2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jc w:val="right"/>
                        <w:rPr>
                          <w:rFonts w:ascii="Helvetica" w:eastAsia="Arial Unicode MS" w:hAnsi="Helvetica" w:cs="Arial Unicode MS"/>
                          <w:color w:val="000000"/>
                          <w:sz w:val="14"/>
                          <w:szCs w:val="16"/>
                          <w:bdr w:val="nil"/>
                          <w:lang w:val="en-US" w:eastAsia="en-GB"/>
                        </w:rPr>
                      </w:pPr>
                    </w:p>
                    <w:p w:rsidR="008E6D27" w:rsidRPr="00332CCA" w:rsidRDefault="008E6D27" w:rsidP="008E6D2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jc w:val="right"/>
                        <w:rPr>
                          <w:rFonts w:ascii="Helvetica" w:eastAsia="Arial Unicode MS" w:hAnsi="Helvetica" w:cs="Arial Unicode MS"/>
                          <w:color w:val="000000"/>
                          <w:sz w:val="28"/>
                          <w:szCs w:val="28"/>
                          <w:bdr w:val="nil"/>
                          <w:lang w:val="en-US" w:eastAsia="en-GB"/>
                        </w:rPr>
                      </w:pPr>
                      <w:r w:rsidRPr="00332CCA">
                        <w:rPr>
                          <w:rFonts w:ascii="Helvetica" w:eastAsia="Arial Unicode MS" w:hAnsi="Helvetica" w:cs="Arial Unicode MS"/>
                          <w:color w:val="000000"/>
                          <w:sz w:val="28"/>
                          <w:szCs w:val="28"/>
                          <w:bdr w:val="nil"/>
                          <w:lang w:val="en-US" w:eastAsia="en-GB"/>
                        </w:rPr>
                        <w:t>White Unicorns</w:t>
                      </w:r>
                    </w:p>
                    <w:p w:rsidR="008E6D27" w:rsidRPr="00332CCA" w:rsidRDefault="008E6D27" w:rsidP="008E6D2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jc w:val="right"/>
                        <w:rPr>
                          <w:rFonts w:ascii="Helvetica" w:eastAsia="Arial Unicode MS" w:hAnsi="Helvetica" w:cs="Arial Unicode MS"/>
                          <w:color w:val="000000"/>
                          <w:sz w:val="28"/>
                          <w:szCs w:val="28"/>
                          <w:bdr w:val="nil"/>
                          <w:lang w:val="en-US" w:eastAsia="en-GB"/>
                        </w:rPr>
                      </w:pPr>
                      <w:r w:rsidRPr="00332CCA">
                        <w:rPr>
                          <w:rFonts w:ascii="Helvetica" w:eastAsia="Arial Unicode MS" w:hAnsi="Helvetica" w:cs="Arial Unicode MS"/>
                          <w:color w:val="000000"/>
                          <w:sz w:val="28"/>
                          <w:szCs w:val="28"/>
                          <w:bdr w:val="nil"/>
                          <w:lang w:val="en-US" w:eastAsia="en-GB"/>
                        </w:rPr>
                        <w:t>White Unicorns</w:t>
                      </w:r>
                    </w:p>
                    <w:p w:rsidR="008E6D27" w:rsidRPr="00332CCA" w:rsidRDefault="008E6D27" w:rsidP="008E6D2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jc w:val="right"/>
                        <w:rPr>
                          <w:rFonts w:ascii="Helvetica" w:eastAsia="Arial Unicode MS" w:hAnsi="Helvetica" w:cs="Arial Unicode MS"/>
                          <w:color w:val="000000"/>
                          <w:sz w:val="28"/>
                          <w:szCs w:val="28"/>
                          <w:bdr w:val="nil"/>
                          <w:lang w:val="en-US" w:eastAsia="en-GB"/>
                        </w:rPr>
                      </w:pPr>
                      <w:r w:rsidRPr="00332CCA">
                        <w:rPr>
                          <w:rFonts w:ascii="Helvetica" w:eastAsia="Arial Unicode MS" w:hAnsi="Helvetica" w:cs="Arial Unicode MS"/>
                          <w:color w:val="000000"/>
                          <w:sz w:val="28"/>
                          <w:szCs w:val="28"/>
                          <w:bdr w:val="nil"/>
                          <w:lang w:val="en-US" w:eastAsia="en-GB"/>
                        </w:rPr>
                        <w:t xml:space="preserve">White Unicorns </w:t>
                      </w:r>
                    </w:p>
                    <w:p w:rsidR="008E6D27" w:rsidRDefault="008E6D27" w:rsidP="008E6D2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jc w:val="center"/>
                      </w:pPr>
                      <w:r>
                        <w:rPr>
                          <w:rFonts w:ascii="Helvetica" w:eastAsia="Arial Unicode MS" w:hAnsi="Helvetica" w:cs="Arial Unicode MS"/>
                          <w:color w:val="000000"/>
                          <w:sz w:val="28"/>
                          <w:szCs w:val="28"/>
                          <w:bdr w:val="nil"/>
                          <w:lang w:val="en-US" w:eastAsia="en-GB"/>
                        </w:rPr>
                        <w:t xml:space="preserve">                          Over the sea</w:t>
                      </w:r>
                      <w:r w:rsidRPr="00332CCA">
                        <w:rPr>
                          <w:rFonts w:ascii="Helvetica" w:eastAsia="Arial Unicode MS" w:hAnsi="Helvetica" w:cs="Arial Unicode MS"/>
                          <w:b/>
                          <w:color w:val="000000"/>
                          <w:sz w:val="28"/>
                          <w:szCs w:val="28"/>
                          <w:bdr w:val="nil"/>
                          <w:lang w:val="en-US" w:eastAsia="en-GB"/>
                        </w:rPr>
                        <w:t xml:space="preserve"> x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2B6C"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I drunk everything in the world </w:t>
      </w:r>
      <w:r w:rsidR="002634EF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- schlurrp!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Because I’m thirsty </w:t>
      </w:r>
      <w:r w:rsidR="002634EF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– mm!</w:t>
      </w:r>
    </w:p>
    <w:p w:rsidR="002634EF" w:rsidRPr="00222B6C" w:rsidRDefault="00222B6C" w:rsidP="002634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I drunk everything in the world </w:t>
      </w:r>
      <w:r w:rsidR="002634EF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- schlurrp!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Because I can</w:t>
      </w: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 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I drunk slug </w:t>
      </w:r>
      <w:r w:rsidR="008E6D27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beer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I drunk bla</w:t>
      </w:r>
      <w:r w:rsidR="008E6D27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c</w:t>
      </w: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kcurrant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I drunk rain water 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I drunk red milk </w:t>
      </w:r>
      <w:bookmarkStart w:id="0" w:name="_GoBack"/>
      <w:bookmarkEnd w:id="0"/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I drunk cherry cola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I drunk toffee coffee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I drunk fizzy VImto and </w:t>
      </w:r>
    </w:p>
    <w:p w:rsidR="002634EF" w:rsidRPr="002634EF" w:rsidRDefault="002634EF" w:rsidP="002634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b/>
          <w:color w:val="000000"/>
          <w:sz w:val="32"/>
          <w:bdr w:val="nil"/>
          <w:lang w:val="en-US" w:eastAsia="en-GB"/>
        </w:rPr>
      </w:pPr>
      <w:r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Tomato juice with pips in it</w:t>
      </w:r>
      <w:r w:rsidR="00222B6C"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!</w:t>
      </w:r>
      <w:r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  </w:t>
      </w:r>
      <w:r w:rsidRPr="002634EF">
        <w:rPr>
          <w:rFonts w:ascii="Helvetica" w:eastAsia="Arial Unicode MS" w:hAnsi="Helvetica" w:cs="Arial Unicode MS"/>
          <w:b/>
          <w:color w:val="000000"/>
          <w:sz w:val="34"/>
          <w:bdr w:val="nil"/>
          <w:lang w:val="en-US" w:eastAsia="en-GB"/>
        </w:rPr>
        <w:t>x 2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14"/>
          <w:bdr w:val="nil"/>
          <w:lang w:val="en-US" w:eastAsia="en-GB"/>
        </w:rPr>
      </w:pP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I drunk Gatorade 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I drunk Doctor Pepper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I drunk a </w:t>
      </w:r>
      <w:r w:rsidR="008E6D27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big</w:t>
      </w: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 milkshake 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I drunk orange juice </w:t>
      </w:r>
      <w:r w:rsidR="008E6D27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 </w:t>
      </w:r>
      <w:r w:rsidR="008E6D27" w:rsidRPr="002634EF">
        <w:rPr>
          <w:rFonts w:ascii="Helvetica" w:eastAsia="Arial Unicode MS" w:hAnsi="Helvetica" w:cs="Arial Unicode MS"/>
          <w:b/>
          <w:color w:val="000000"/>
          <w:sz w:val="32"/>
          <w:bdr w:val="nil"/>
          <w:lang w:val="en-US" w:eastAsia="en-GB"/>
        </w:rPr>
        <w:t>x 2</w:t>
      </w:r>
    </w:p>
    <w:p w:rsidR="00222B6C" w:rsidRPr="00222B6C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12"/>
          <w:bdr w:val="nil"/>
          <w:lang w:val="en-US" w:eastAsia="en-GB"/>
        </w:rPr>
      </w:pPr>
    </w:p>
    <w:p w:rsidR="008E6D27" w:rsidRDefault="00222B6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b/>
          <w:color w:val="000000"/>
          <w:sz w:val="30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I drunk every</w:t>
      </w:r>
      <w:r w:rsidR="002634EF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>thi</w:t>
      </w: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ng </w:t>
      </w:r>
      <w:r w:rsidRPr="00222B6C">
        <w:rPr>
          <w:rFonts w:ascii="Helvetica" w:eastAsia="Arial Unicode MS" w:hAnsi="Helvetica" w:cs="Arial Unicode MS"/>
          <w:b/>
          <w:color w:val="000000"/>
          <w:sz w:val="30"/>
          <w:bdr w:val="nil"/>
          <w:lang w:val="en-US" w:eastAsia="en-GB"/>
        </w:rPr>
        <w:t>x 8</w:t>
      </w:r>
    </w:p>
    <w:p w:rsidR="00AF36CC" w:rsidRPr="008E6D27" w:rsidRDefault="00AF36CC" w:rsidP="00222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b/>
          <w:color w:val="000000"/>
          <w:sz w:val="6"/>
          <w:szCs w:val="6"/>
          <w:bdr w:val="nil"/>
          <w:lang w:val="en-US" w:eastAsia="en-GB"/>
        </w:rPr>
      </w:pPr>
    </w:p>
    <w:p w:rsidR="00332CCA" w:rsidRPr="00222B6C" w:rsidRDefault="00222B6C" w:rsidP="00AF36C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" w:eastAsia="Arial Unicode MS" w:hAnsi="Helvetica" w:cs="Arial Unicode MS"/>
          <w:color w:val="000000"/>
          <w:sz w:val="28"/>
          <w:szCs w:val="30"/>
          <w:bdr w:val="nil"/>
          <w:lang w:val="en-US" w:eastAsia="en-GB"/>
        </w:rPr>
      </w:pP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Now I’ve ate the world </w:t>
      </w:r>
      <w:r w:rsidRPr="00222B6C">
        <w:rPr>
          <w:rFonts w:ascii="Helvetica" w:eastAsia="Arial Unicode MS" w:hAnsi="Helvetica" w:cs="Arial Unicode MS"/>
          <w:b/>
          <w:color w:val="000000"/>
          <w:sz w:val="32"/>
          <w:bdr w:val="nil"/>
          <w:lang w:val="en-US" w:eastAsia="en-GB"/>
        </w:rPr>
        <w:t>x</w:t>
      </w:r>
      <w:r w:rsidR="002634EF">
        <w:rPr>
          <w:rFonts w:ascii="Helvetica" w:eastAsia="Arial Unicode MS" w:hAnsi="Helvetica" w:cs="Arial Unicode MS"/>
          <w:b/>
          <w:color w:val="000000"/>
          <w:sz w:val="32"/>
          <w:bdr w:val="nil"/>
          <w:lang w:val="en-US" w:eastAsia="en-GB"/>
        </w:rPr>
        <w:t xml:space="preserve"> </w:t>
      </w:r>
      <w:r w:rsidR="008E6D27">
        <w:rPr>
          <w:rFonts w:ascii="Helvetica" w:eastAsia="Arial Unicode MS" w:hAnsi="Helvetica" w:cs="Arial Unicode MS"/>
          <w:b/>
          <w:color w:val="000000"/>
          <w:sz w:val="32"/>
          <w:bdr w:val="nil"/>
          <w:lang w:val="en-US" w:eastAsia="en-GB"/>
        </w:rPr>
        <w:t>4</w:t>
      </w:r>
      <w:r w:rsidRPr="00222B6C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 </w:t>
      </w:r>
      <w:r w:rsidR="002634EF">
        <w:rPr>
          <w:rFonts w:ascii="Helvetica" w:eastAsia="Arial Unicode MS" w:hAnsi="Helvetica" w:cs="Arial Unicode MS"/>
          <w:color w:val="000000"/>
          <w:sz w:val="28"/>
          <w:bdr w:val="nil"/>
          <w:lang w:val="en-US" w:eastAsia="en-GB"/>
        </w:rPr>
        <w:t xml:space="preserve">  </w:t>
      </w:r>
      <w:r w:rsidR="002634EF" w:rsidRPr="002634EF">
        <w:rPr>
          <w:rFonts w:ascii="Helvetica" w:eastAsia="Arial Unicode MS" w:hAnsi="Helvetica" w:cs="Arial Unicode MS"/>
          <w:i/>
          <w:color w:val="000000"/>
          <w:sz w:val="28"/>
          <w:bdr w:val="nil"/>
          <w:lang w:val="en-US" w:eastAsia="en-GB"/>
        </w:rPr>
        <w:t>solo: Now there’s nothing left I think</w:t>
      </w:r>
    </w:p>
    <w:sectPr w:rsidR="00332CCA" w:rsidRPr="00222B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C2D" w:rsidRDefault="00927C2D" w:rsidP="00213DEA">
      <w:pPr>
        <w:spacing w:after="0" w:line="240" w:lineRule="auto"/>
      </w:pPr>
      <w:r>
        <w:separator/>
      </w:r>
    </w:p>
  </w:endnote>
  <w:endnote w:type="continuationSeparator" w:id="0">
    <w:p w:rsidR="00927C2D" w:rsidRDefault="00927C2D" w:rsidP="0021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C2D" w:rsidRDefault="00927C2D" w:rsidP="00213DEA">
      <w:pPr>
        <w:spacing w:after="0" w:line="240" w:lineRule="auto"/>
      </w:pPr>
      <w:r>
        <w:separator/>
      </w:r>
    </w:p>
  </w:footnote>
  <w:footnote w:type="continuationSeparator" w:id="0">
    <w:p w:rsidR="00927C2D" w:rsidRDefault="00927C2D" w:rsidP="00213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B62D6"/>
    <w:multiLevelType w:val="hybridMultilevel"/>
    <w:tmpl w:val="A5961040"/>
    <w:lvl w:ilvl="0" w:tplc="A85A2D4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923"/>
    <w:rsid w:val="000B42B5"/>
    <w:rsid w:val="001454B2"/>
    <w:rsid w:val="00213DEA"/>
    <w:rsid w:val="00222B6C"/>
    <w:rsid w:val="002634EF"/>
    <w:rsid w:val="00332CCA"/>
    <w:rsid w:val="00365200"/>
    <w:rsid w:val="0047549E"/>
    <w:rsid w:val="005B1399"/>
    <w:rsid w:val="00645452"/>
    <w:rsid w:val="006C5923"/>
    <w:rsid w:val="006F4A3F"/>
    <w:rsid w:val="008E6D27"/>
    <w:rsid w:val="00927C2D"/>
    <w:rsid w:val="009C2C73"/>
    <w:rsid w:val="00AF36CC"/>
    <w:rsid w:val="00BE0EA9"/>
    <w:rsid w:val="00D6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80296A-3869-4C52-8E9A-4E464E9F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213D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213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DEA"/>
  </w:style>
  <w:style w:type="paragraph" w:styleId="Footer">
    <w:name w:val="footer"/>
    <w:basedOn w:val="Normal"/>
    <w:link w:val="FooterChar"/>
    <w:uiPriority w:val="99"/>
    <w:unhideWhenUsed/>
    <w:rsid w:val="00213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DEA"/>
  </w:style>
  <w:style w:type="paragraph" w:styleId="ListParagraph">
    <w:name w:val="List Paragraph"/>
    <w:basedOn w:val="Normal"/>
    <w:uiPriority w:val="34"/>
    <w:qFormat/>
    <w:rsid w:val="00332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32FB3EED-DAC4-4479-9F43-7988B1B927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BEBF6A-5E66-479B-AA2A-5FD4061B24C7}"/>
</file>

<file path=customXml/itemProps3.xml><?xml version="1.0" encoding="utf-8"?>
<ds:datastoreItem xmlns:ds="http://schemas.openxmlformats.org/officeDocument/2006/customXml" ds:itemID="{23BED815-BDB4-4715-AB44-EF97B9D1F355}"/>
</file>

<file path=customXml/itemProps4.xml><?xml version="1.0" encoding="utf-8"?>
<ds:datastoreItem xmlns:ds="http://schemas.openxmlformats.org/officeDocument/2006/customXml" ds:itemID="{2D6B7C78-EA7E-488E-9EFD-CDBE956659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 Brooks</dc:creator>
  <cp:keywords/>
  <dc:description/>
  <cp:lastModifiedBy>Em Brooks</cp:lastModifiedBy>
  <cp:revision>4</cp:revision>
  <dcterms:created xsi:type="dcterms:W3CDTF">2018-03-05T11:50:00Z</dcterms:created>
  <dcterms:modified xsi:type="dcterms:W3CDTF">2018-03-0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